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OR DAIRY AND FOOD PRODUC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OR DAIRY AND F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0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NGINEERING FOR DAIRY AND F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